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D2FB" w14:textId="77777777" w:rsidR="00925B45" w:rsidRPr="003E6469" w:rsidRDefault="00B17B76" w:rsidP="00022946">
      <w:pPr>
        <w:jc w:val="center"/>
        <w:rPr>
          <w:rFonts w:ascii="HG明朝B" w:eastAsia="HG明朝B" w:hAnsi="ＭＳ 明朝"/>
          <w:w w:val="90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AE2728C" wp14:editId="3C515D7F">
                <wp:simplePos x="0" y="0"/>
                <wp:positionH relativeFrom="margin">
                  <wp:align>right</wp:align>
                </wp:positionH>
                <wp:positionV relativeFrom="paragraph">
                  <wp:posOffset>-463479</wp:posOffset>
                </wp:positionV>
                <wp:extent cx="568607" cy="450145"/>
                <wp:effectExtent l="0" t="0" r="0" b="0"/>
                <wp:wrapNone/>
                <wp:docPr id="3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3EE331" w14:textId="77777777" w:rsidR="008A1A7A" w:rsidRPr="001E66B8" w:rsidRDefault="008A1A7A" w:rsidP="00B17B7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⑯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728C" id="_x0000_s1053" style="position:absolute;left:0;text-align:left;margin-left:-6.45pt;margin-top:-36.5pt;width:44.75pt;height:35.45pt;z-index:2517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" filled="f" stroked="f" strokeweight="2.25pt">
                <v:textbox inset="1mm,1mm,0,1mm">
                  <w:txbxContent>
                    <w:p w14:paraId="793EE331" w14:textId="77777777" w:rsidR="008A1A7A" w:rsidRPr="001E66B8" w:rsidRDefault="008A1A7A" w:rsidP="00B17B7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5B45" w:rsidRPr="00106CD6">
        <w:rPr>
          <w:rFonts w:ascii="HG明朝B" w:eastAsia="HG明朝B" w:hAnsi="ＭＳ 明朝" w:hint="eastAsia"/>
          <w:spacing w:val="96"/>
          <w:kern w:val="0"/>
          <w:sz w:val="32"/>
          <w:szCs w:val="32"/>
          <w:fitText w:val="2880" w:id="1724632833"/>
        </w:rPr>
        <w:t>請求書内訳</w:t>
      </w:r>
      <w:r w:rsidR="00925B45" w:rsidRPr="00106CD6">
        <w:rPr>
          <w:rFonts w:ascii="HG明朝B" w:eastAsia="HG明朝B" w:hAnsi="ＭＳ 明朝" w:hint="eastAsia"/>
          <w:kern w:val="0"/>
          <w:sz w:val="32"/>
          <w:szCs w:val="32"/>
          <w:fitText w:val="2880" w:id="1724632833"/>
        </w:rPr>
        <w:t>書</w:t>
      </w:r>
    </w:p>
    <w:p w14:paraId="566BA659" w14:textId="77777777" w:rsidR="00FF78A8" w:rsidRDefault="00FF78A8" w:rsidP="00925B45">
      <w:pPr>
        <w:spacing w:line="240" w:lineRule="exact"/>
        <w:ind w:left="2370" w:hanging="2160"/>
        <w:jc w:val="center"/>
        <w:rPr>
          <w:rFonts w:ascii="ＭＳ 明朝" w:hAnsi="ＭＳ 明朝"/>
          <w:sz w:val="24"/>
          <w:szCs w:val="24"/>
        </w:rPr>
      </w:pPr>
    </w:p>
    <w:p w14:paraId="7AD982E3" w14:textId="77777777" w:rsidR="00925B45" w:rsidRPr="00913463" w:rsidRDefault="00925B45" w:rsidP="00022946">
      <w:pPr>
        <w:spacing w:line="240" w:lineRule="exact"/>
        <w:jc w:val="center"/>
        <w:rPr>
          <w:rFonts w:ascii="ＭＳ 明朝" w:hAnsi="ＭＳ 明朝"/>
          <w:w w:val="90"/>
          <w:sz w:val="24"/>
          <w:szCs w:val="24"/>
        </w:rPr>
      </w:pPr>
      <w:r w:rsidRPr="00913463">
        <w:rPr>
          <w:rFonts w:ascii="ＭＳ 明朝" w:hAnsi="ＭＳ 明朝" w:hint="eastAsia"/>
          <w:sz w:val="24"/>
          <w:szCs w:val="24"/>
        </w:rPr>
        <w:t>（選挙運動用自動車の使用</w:t>
      </w:r>
      <w:r w:rsidR="000A7A67">
        <w:rPr>
          <w:rFonts w:ascii="ＭＳ 明朝" w:hAnsi="ＭＳ 明朝" w:hint="eastAsia"/>
          <w:sz w:val="24"/>
          <w:szCs w:val="24"/>
        </w:rPr>
        <w:t>・自動車</w:t>
      </w:r>
      <w:r w:rsidRPr="00913463">
        <w:rPr>
          <w:rFonts w:ascii="ＭＳ 明朝" w:hAnsi="ＭＳ 明朝" w:hint="eastAsia"/>
          <w:sz w:val="24"/>
          <w:szCs w:val="24"/>
        </w:rPr>
        <w:t>）</w:t>
      </w:r>
    </w:p>
    <w:p w14:paraId="057F4783" w14:textId="77777777" w:rsidR="00925B45" w:rsidRPr="0031267F" w:rsidRDefault="00925B45" w:rsidP="00925B45">
      <w:pPr>
        <w:ind w:left="1911" w:hanging="1701"/>
        <w:rPr>
          <w:rFonts w:ascii="ＭＳ 明朝" w:hAnsi="ＭＳ 明朝"/>
          <w:w w:val="9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31"/>
        <w:gridCol w:w="1531"/>
        <w:gridCol w:w="1531"/>
        <w:gridCol w:w="1531"/>
        <w:gridCol w:w="1531"/>
      </w:tblGrid>
      <w:tr w:rsidR="00925B45" w:rsidRPr="0031267F" w14:paraId="6EFEABD1" w14:textId="77777777" w:rsidTr="00B553FA">
        <w:trPr>
          <w:cantSplit/>
          <w:trHeight w:val="432"/>
        </w:trPr>
        <w:tc>
          <w:tcPr>
            <w:tcW w:w="1985" w:type="dxa"/>
            <w:vMerge w:val="restart"/>
            <w:vAlign w:val="center"/>
          </w:tcPr>
          <w:p w14:paraId="7EE7289B" w14:textId="77777777" w:rsidR="00925B45" w:rsidRPr="0031267F" w:rsidRDefault="00925B45" w:rsidP="00E60776">
            <w:pPr>
              <w:pStyle w:val="a3"/>
              <w:overflowPunct w:val="0"/>
              <w:autoSpaceDE w:val="0"/>
              <w:autoSpaceDN w:val="0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使 用 年 月 日</w:t>
            </w:r>
          </w:p>
        </w:tc>
        <w:tc>
          <w:tcPr>
            <w:tcW w:w="1531" w:type="dxa"/>
            <w:vMerge w:val="restart"/>
            <w:vAlign w:val="center"/>
          </w:tcPr>
          <w:p w14:paraId="050DAF1C" w14:textId="77777777" w:rsidR="00925B45" w:rsidRPr="0031267F" w:rsidRDefault="00925B45" w:rsidP="00B553FA">
            <w:pPr>
              <w:pStyle w:val="a3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運送金額(</w:t>
            </w:r>
            <w:r w:rsidR="00BB78D8">
              <w:rPr>
                <w:rFonts w:ascii="ＭＳ 明朝" w:hAnsi="ＭＳ 明朝" w:hint="eastAsia"/>
                <w:snapToGrid w:val="0"/>
              </w:rPr>
              <w:t>イ</w:t>
            </w:r>
            <w:r w:rsidRPr="0031267F">
              <w:rPr>
                <w:rFonts w:ascii="ＭＳ 明朝" w:hAnsi="ＭＳ 明朝" w:hint="eastAsia"/>
                <w:snapToGrid w:val="0"/>
              </w:rPr>
              <w:t>)</w:t>
            </w:r>
          </w:p>
        </w:tc>
        <w:tc>
          <w:tcPr>
            <w:tcW w:w="3062" w:type="dxa"/>
            <w:gridSpan w:val="2"/>
            <w:vAlign w:val="center"/>
          </w:tcPr>
          <w:p w14:paraId="79036EC1" w14:textId="77777777" w:rsidR="00925B45" w:rsidRPr="0031267F" w:rsidRDefault="00925B45" w:rsidP="00FF78A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基 準 限 度 額 (</w:t>
            </w:r>
            <w:r w:rsidR="00BB78D8">
              <w:rPr>
                <w:rFonts w:ascii="ＭＳ 明朝" w:hAnsi="ＭＳ 明朝" w:hint="eastAsia"/>
                <w:snapToGrid w:val="0"/>
              </w:rPr>
              <w:t>ロ</w:t>
            </w:r>
            <w:r w:rsidRPr="0031267F">
              <w:rPr>
                <w:rFonts w:ascii="ＭＳ 明朝" w:hAnsi="ＭＳ 明朝" w:hint="eastAsia"/>
                <w:snapToGrid w:val="0"/>
              </w:rPr>
              <w:t>)</w:t>
            </w:r>
          </w:p>
        </w:tc>
        <w:tc>
          <w:tcPr>
            <w:tcW w:w="1531" w:type="dxa"/>
            <w:vMerge w:val="restart"/>
            <w:vAlign w:val="center"/>
          </w:tcPr>
          <w:p w14:paraId="13BCDB0D" w14:textId="77777777" w:rsidR="00925B45" w:rsidRPr="0031267F" w:rsidRDefault="00925B45" w:rsidP="00E60776">
            <w:pPr>
              <w:overflowPunct w:val="0"/>
              <w:autoSpaceDE w:val="0"/>
              <w:autoSpaceDN w:val="0"/>
              <w:ind w:left="1890" w:hanging="189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請 求 金 額</w:t>
            </w:r>
          </w:p>
        </w:tc>
        <w:tc>
          <w:tcPr>
            <w:tcW w:w="1531" w:type="dxa"/>
            <w:vMerge w:val="restart"/>
            <w:vAlign w:val="center"/>
          </w:tcPr>
          <w:p w14:paraId="4F2C3BCB" w14:textId="77777777" w:rsidR="00925B45" w:rsidRPr="0031267F" w:rsidRDefault="00925B45" w:rsidP="00E60776">
            <w:pPr>
              <w:overflowPunct w:val="0"/>
              <w:autoSpaceDE w:val="0"/>
              <w:autoSpaceDN w:val="0"/>
              <w:ind w:left="1890" w:hanging="189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備</w:t>
            </w:r>
            <w:r w:rsidR="00E60776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31267F">
              <w:rPr>
                <w:rFonts w:ascii="ＭＳ 明朝" w:hAnsi="ＭＳ 明朝" w:hint="eastAsia"/>
                <w:snapToGrid w:val="0"/>
              </w:rPr>
              <w:t xml:space="preserve"> 考</w:t>
            </w:r>
          </w:p>
        </w:tc>
      </w:tr>
      <w:tr w:rsidR="00925B45" w:rsidRPr="0031267F" w14:paraId="59CB82B0" w14:textId="77777777" w:rsidTr="00B553FA">
        <w:trPr>
          <w:cantSplit/>
          <w:trHeight w:val="452"/>
        </w:trPr>
        <w:tc>
          <w:tcPr>
            <w:tcW w:w="1985" w:type="dxa"/>
            <w:vMerge/>
          </w:tcPr>
          <w:p w14:paraId="3B125F4C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Merge/>
          </w:tcPr>
          <w:p w14:paraId="4ADEAF84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Align w:val="center"/>
          </w:tcPr>
          <w:p w14:paraId="5C002AAD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Chars="-50" w:left="1596" w:hanging="1701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w w:val="90"/>
              </w:rPr>
              <w:t>ﾀｸｼｰ･ﾊｲﾔｰ</w:t>
            </w:r>
            <w:r w:rsidRPr="0031267F">
              <w:rPr>
                <w:rFonts w:ascii="ＭＳ 明朝" w:hAnsi="ＭＳ 明朝" w:hint="eastAsia"/>
                <w:w w:val="80"/>
              </w:rPr>
              <w:t>の場</w:t>
            </w:r>
            <w:r>
              <w:rPr>
                <w:rFonts w:ascii="ＭＳ 明朝" w:hAnsi="ＭＳ 明朝" w:hint="eastAsia"/>
                <w:w w:val="80"/>
              </w:rPr>
              <w:t>合</w:t>
            </w:r>
          </w:p>
        </w:tc>
        <w:tc>
          <w:tcPr>
            <w:tcW w:w="1531" w:type="dxa"/>
            <w:vAlign w:val="center"/>
          </w:tcPr>
          <w:p w14:paraId="0D7212E1" w14:textId="77777777" w:rsidR="00925B45" w:rsidRPr="00E60776" w:rsidRDefault="00925B45" w:rsidP="00E6077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w w:val="90"/>
                <w:sz w:val="22"/>
              </w:rPr>
            </w:pPr>
            <w:r w:rsidRPr="00E60776">
              <w:rPr>
                <w:rFonts w:ascii="ＭＳ 明朝" w:hAnsi="ＭＳ 明朝" w:hint="eastAsia"/>
                <w:w w:val="90"/>
              </w:rPr>
              <w:t>その他の場合</w:t>
            </w:r>
          </w:p>
        </w:tc>
        <w:tc>
          <w:tcPr>
            <w:tcW w:w="1531" w:type="dxa"/>
            <w:vMerge/>
          </w:tcPr>
          <w:p w14:paraId="6C4B0805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Merge/>
          </w:tcPr>
          <w:p w14:paraId="157F9032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796A9F35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6F618070" w14:textId="77777777" w:rsidR="00925B45" w:rsidRPr="0031267F" w:rsidRDefault="00CF7C04" w:rsidP="00B553FA">
            <w:pPr>
              <w:overflowPunct w:val="0"/>
              <w:autoSpaceDE w:val="0"/>
              <w:autoSpaceDN w:val="0"/>
              <w:ind w:right="-99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31267F">
              <w:rPr>
                <w:rFonts w:ascii="ＭＳ 明朝" w:hAnsi="ＭＳ 明朝" w:hint="eastAsia"/>
                <w:w w:val="90"/>
              </w:rPr>
              <w:t>年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31267F">
              <w:rPr>
                <w:rFonts w:ascii="ＭＳ 明朝" w:hAnsi="ＭＳ 明朝" w:hint="eastAsia"/>
                <w:w w:val="90"/>
              </w:rPr>
              <w:t>月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31267F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39D1D8C7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42760F14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462D425D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4CC746B7" w14:textId="5157CA4B" w:rsidR="002339AD" w:rsidRPr="002339AD" w:rsidRDefault="002339AD" w:rsidP="002339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</w:p>
        </w:tc>
        <w:tc>
          <w:tcPr>
            <w:tcW w:w="1531" w:type="dxa"/>
          </w:tcPr>
          <w:p w14:paraId="13F0C8A1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174D7C6B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2AAC3A1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C1FB827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27E880A5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D9BF091" w14:textId="7E77ADC7" w:rsidR="00925B45" w:rsidRPr="001F3F45" w:rsidRDefault="00BD21E8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BD21E8">
              <w:rPr>
                <w:rFonts w:ascii="ＭＳ 明朝" w:hAnsi="ＭＳ 明朝" w:hint="eastAsia"/>
                <w:szCs w:val="21"/>
              </w:rPr>
              <w:t>16,100</w:t>
            </w:r>
          </w:p>
        </w:tc>
        <w:tc>
          <w:tcPr>
            <w:tcW w:w="1531" w:type="dxa"/>
          </w:tcPr>
          <w:p w14:paraId="0268AE1E" w14:textId="77777777" w:rsidR="00925B45" w:rsidRPr="001F3F45" w:rsidRDefault="00925B45" w:rsidP="00B553FA">
            <w:pPr>
              <w:pStyle w:val="a5"/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04EC544C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624C75" w:rsidRPr="0031267F" w14:paraId="208D3604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0A6A9C8C" w14:textId="77777777" w:rsidR="00624C75" w:rsidRDefault="00624C75" w:rsidP="00624C75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612E3534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44BBFA56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7EEA2668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37046B92" w14:textId="741E3E65" w:rsidR="00624C75" w:rsidRPr="002339AD" w:rsidRDefault="00624C75" w:rsidP="00624C7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</w:p>
        </w:tc>
        <w:tc>
          <w:tcPr>
            <w:tcW w:w="1531" w:type="dxa"/>
          </w:tcPr>
          <w:p w14:paraId="3F9F892B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665E1B3F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3483DEB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457C27C7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70EDB1A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FF85E2C" w14:textId="277144C2" w:rsidR="00624C75" w:rsidRPr="001F3F45" w:rsidRDefault="00BD21E8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BD21E8">
              <w:rPr>
                <w:rFonts w:ascii="ＭＳ 明朝" w:hAnsi="ＭＳ 明朝" w:hint="eastAsia"/>
                <w:szCs w:val="21"/>
              </w:rPr>
              <w:t>16,100</w:t>
            </w:r>
          </w:p>
        </w:tc>
        <w:tc>
          <w:tcPr>
            <w:tcW w:w="1531" w:type="dxa"/>
          </w:tcPr>
          <w:p w14:paraId="16417CC7" w14:textId="49C6E2AC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C87833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695C9A02" w14:textId="77777777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624C75" w:rsidRPr="0031267F" w14:paraId="3840E510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645DF185" w14:textId="77777777" w:rsidR="00624C75" w:rsidRDefault="00624C75" w:rsidP="00624C75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2FF8774A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6A0515C4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6020EFC5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4FCA1E1E" w14:textId="6A9B4429" w:rsidR="00624C75" w:rsidRDefault="00624C75" w:rsidP="00624C75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17F25419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690FC7A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332B368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0B196384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680B8469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CE39899" w14:textId="112FF7C0" w:rsidR="00624C75" w:rsidRPr="001F3F45" w:rsidRDefault="00BD21E8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BD21E8">
              <w:rPr>
                <w:rFonts w:ascii="ＭＳ 明朝" w:hAnsi="ＭＳ 明朝" w:hint="eastAsia"/>
                <w:szCs w:val="21"/>
              </w:rPr>
              <w:t>16,100</w:t>
            </w:r>
          </w:p>
        </w:tc>
        <w:tc>
          <w:tcPr>
            <w:tcW w:w="1531" w:type="dxa"/>
          </w:tcPr>
          <w:p w14:paraId="6261E100" w14:textId="6DF2CCAE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C87833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60019869" w14:textId="77777777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624C75" w:rsidRPr="0031267F" w14:paraId="75B1CC54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2CA06663" w14:textId="77777777" w:rsidR="00624C75" w:rsidRDefault="00624C75" w:rsidP="00624C75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6192D2CD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58ADF09E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23F4B7B0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EE29FFA" w14:textId="7E37B00D" w:rsidR="00624C75" w:rsidRDefault="00624C75" w:rsidP="00624C75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771FFB14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20F0367D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3A671594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1FB3A323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9863D6C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3DEF2B8E" w14:textId="1913628F" w:rsidR="00624C75" w:rsidRPr="001F3F45" w:rsidRDefault="00BD21E8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BD21E8">
              <w:rPr>
                <w:rFonts w:ascii="ＭＳ 明朝" w:hAnsi="ＭＳ 明朝" w:hint="eastAsia"/>
                <w:szCs w:val="21"/>
              </w:rPr>
              <w:t>16,100</w:t>
            </w:r>
          </w:p>
        </w:tc>
        <w:tc>
          <w:tcPr>
            <w:tcW w:w="1531" w:type="dxa"/>
          </w:tcPr>
          <w:p w14:paraId="1B66BFD4" w14:textId="16A31424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C87833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4FD9E84E" w14:textId="77777777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624C75" w:rsidRPr="0031267F" w14:paraId="5D6C742E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40F8A41B" w14:textId="77777777" w:rsidR="00624C75" w:rsidRDefault="00624C75" w:rsidP="00624C75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302D5916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56BF5E95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069C5FCF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DBC87BD" w14:textId="38144E55" w:rsidR="00624C75" w:rsidRDefault="00624C75" w:rsidP="00624C75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64B00EA9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512F61A7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21C231F7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2039298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E1B9E18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48CE67F" w14:textId="277FE0FD" w:rsidR="00624C75" w:rsidRPr="001F3F45" w:rsidRDefault="00BD21E8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BD21E8">
              <w:rPr>
                <w:rFonts w:ascii="ＭＳ 明朝" w:hAnsi="ＭＳ 明朝" w:hint="eastAsia"/>
                <w:szCs w:val="21"/>
              </w:rPr>
              <w:t>16,100</w:t>
            </w:r>
          </w:p>
        </w:tc>
        <w:tc>
          <w:tcPr>
            <w:tcW w:w="1531" w:type="dxa"/>
          </w:tcPr>
          <w:p w14:paraId="7C735F90" w14:textId="09487655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C87833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712617D0" w14:textId="77777777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624C75" w:rsidRPr="0031267F" w14:paraId="42952C01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24B1FF06" w14:textId="77777777" w:rsidR="00624C75" w:rsidRDefault="00624C75" w:rsidP="00624C75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77561F7A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3E02909E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0372DCA3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5B915BC0" w14:textId="68870785" w:rsidR="00624C75" w:rsidRDefault="00624C75" w:rsidP="00624C75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7279B508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222DD68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E94AF07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90B8DFD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0B52F2B6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835F4C1" w14:textId="23842AF0" w:rsidR="00624C75" w:rsidRPr="001F3F45" w:rsidRDefault="00BD21E8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BD21E8">
              <w:rPr>
                <w:rFonts w:ascii="ＭＳ 明朝" w:hAnsi="ＭＳ 明朝" w:hint="eastAsia"/>
                <w:szCs w:val="21"/>
              </w:rPr>
              <w:t>16,100</w:t>
            </w:r>
          </w:p>
        </w:tc>
        <w:tc>
          <w:tcPr>
            <w:tcW w:w="1531" w:type="dxa"/>
          </w:tcPr>
          <w:p w14:paraId="18FB5247" w14:textId="3BF058C5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C87833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7C90302D" w14:textId="77777777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624C75" w:rsidRPr="0031267F" w14:paraId="04D243AD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6FC5ED5D" w14:textId="77777777" w:rsidR="00624C75" w:rsidRDefault="00624C75" w:rsidP="00624C75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 xml:space="preserve">令和   </w:t>
            </w:r>
            <w:r w:rsidRPr="008927F5">
              <w:rPr>
                <w:rFonts w:ascii="ＭＳ 明朝" w:hAnsi="ＭＳ 明朝" w:hint="eastAsia"/>
                <w:w w:val="90"/>
              </w:rPr>
              <w:t>年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月</w:t>
            </w:r>
            <w:r>
              <w:rPr>
                <w:rFonts w:ascii="ＭＳ 明朝" w:hAnsi="ＭＳ 明朝" w:hint="eastAsia"/>
                <w:w w:val="90"/>
              </w:rPr>
              <w:t xml:space="preserve">   </w:t>
            </w:r>
            <w:r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5050A664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410C2511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09F6D5BF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730022C" w14:textId="5D72A852" w:rsidR="00624C75" w:rsidRDefault="00624C75" w:rsidP="00624C75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27D00F5A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73E9C077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69898E16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5D1CE1BE" w14:textId="77777777" w:rsidR="00624C75" w:rsidRPr="001F3F4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80D2A9D" w14:textId="77777777" w:rsidR="00624C75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6C2894C9" w14:textId="6760F150" w:rsidR="00624C75" w:rsidRPr="001F3F45" w:rsidRDefault="00BD21E8" w:rsidP="00624C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BD21E8">
              <w:rPr>
                <w:rFonts w:ascii="ＭＳ 明朝" w:hAnsi="ＭＳ 明朝" w:hint="eastAsia"/>
                <w:szCs w:val="21"/>
              </w:rPr>
              <w:t>16,100</w:t>
            </w:r>
            <w:bookmarkStart w:id="0" w:name="_GoBack"/>
            <w:bookmarkEnd w:id="0"/>
          </w:p>
        </w:tc>
        <w:tc>
          <w:tcPr>
            <w:tcW w:w="1531" w:type="dxa"/>
          </w:tcPr>
          <w:p w14:paraId="6BE0D55C" w14:textId="0E8A58C2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</w:rPr>
            </w:pPr>
            <w:r w:rsidRPr="00C87833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2B660B75" w14:textId="77777777" w:rsidR="00624C75" w:rsidRPr="0031267F" w:rsidRDefault="00624C75" w:rsidP="00624C75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52FCD413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117AF1DB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/>
                <w:w w:val="90"/>
              </w:rPr>
              <w:fldChar w:fldCharType="begin"/>
            </w:r>
            <w:r w:rsidRPr="0031267F">
              <w:rPr>
                <w:rFonts w:ascii="ＭＳ 明朝" w:hAnsi="ＭＳ 明朝"/>
                <w:w w:val="90"/>
              </w:rPr>
              <w:instrText xml:space="preserve"> eq \o\ad(</w:instrText>
            </w:r>
            <w:r w:rsidRPr="0031267F">
              <w:rPr>
                <w:rFonts w:ascii="ＭＳ 明朝" w:hAnsi="ＭＳ 明朝" w:hint="eastAsia"/>
                <w:w w:val="90"/>
              </w:rPr>
              <w:instrText>合計</w:instrText>
            </w:r>
            <w:r w:rsidRPr="0031267F">
              <w:rPr>
                <w:rFonts w:ascii="ＭＳ 明朝" w:hAnsi="ＭＳ 明朝"/>
                <w:w w:val="90"/>
              </w:rPr>
              <w:instrText>,</w:instrText>
            </w:r>
            <w:r w:rsidRPr="0031267F">
              <w:rPr>
                <w:rFonts w:ascii="ＭＳ 明朝" w:hAnsi="ＭＳ 明朝" w:hint="eastAsia"/>
                <w:w w:val="90"/>
              </w:rPr>
              <w:instrText xml:space="preserve">　　　　　　</w:instrText>
            </w:r>
            <w:r w:rsidRPr="0031267F">
              <w:rPr>
                <w:rFonts w:ascii="ＭＳ 明朝" w:hAnsi="ＭＳ 明朝"/>
                <w:w w:val="90"/>
              </w:rPr>
              <w:instrText>)</w:instrText>
            </w:r>
            <w:r w:rsidRPr="0031267F">
              <w:rPr>
                <w:rFonts w:ascii="ＭＳ 明朝" w:hAnsi="ＭＳ 明朝"/>
                <w:w w:val="90"/>
              </w:rPr>
              <w:fldChar w:fldCharType="end"/>
            </w: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349D2644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0BD1D207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0B73096C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573D3486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6214CCAC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</w:tbl>
    <w:p w14:paraId="515B4187" w14:textId="77777777" w:rsidR="00091BFB" w:rsidRDefault="00091BFB" w:rsidP="00FF78A8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4860C4D4" w14:textId="003376A5" w:rsidR="00FF78A8" w:rsidRPr="00534979" w:rsidRDefault="00925B45" w:rsidP="00FF78A8"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 w:rsidRPr="00534979">
        <w:rPr>
          <w:rFonts w:ascii="ＭＳ 明朝" w:hAnsi="ＭＳ 明朝" w:hint="eastAsia"/>
          <w:sz w:val="22"/>
          <w:szCs w:val="22"/>
        </w:rPr>
        <w:t>備</w:t>
      </w:r>
      <w:r w:rsidR="00FF78A8" w:rsidRPr="00534979">
        <w:rPr>
          <w:rFonts w:ascii="ＭＳ 明朝" w:hAnsi="ＭＳ 明朝" w:hint="eastAsia"/>
          <w:sz w:val="22"/>
          <w:szCs w:val="22"/>
        </w:rPr>
        <w:t xml:space="preserve">　</w:t>
      </w:r>
      <w:r w:rsidRPr="00534979">
        <w:rPr>
          <w:rFonts w:ascii="ＭＳ 明朝" w:hAnsi="ＭＳ 明朝" w:hint="eastAsia"/>
          <w:sz w:val="22"/>
          <w:szCs w:val="22"/>
        </w:rPr>
        <w:t>考</w:t>
      </w:r>
    </w:p>
    <w:p w14:paraId="1A261180" w14:textId="5AAB71CA" w:rsidR="00925B45" w:rsidRPr="00534979" w:rsidRDefault="00BB78D8" w:rsidP="00106CD6">
      <w:pPr>
        <w:overflowPunct w:val="0"/>
        <w:autoSpaceDE w:val="0"/>
        <w:autoSpaceDN w:val="0"/>
        <w:rPr>
          <w:rFonts w:ascii="ＭＳ 明朝" w:hAnsi="ＭＳ 明朝"/>
          <w:w w:val="90"/>
          <w:sz w:val="22"/>
          <w:szCs w:val="22"/>
        </w:rPr>
      </w:pPr>
      <w:r w:rsidRPr="00534979">
        <w:rPr>
          <w:rFonts w:ascii="ＭＳ 明朝" w:hAnsi="ＭＳ 明朝" w:hint="eastAsia"/>
          <w:sz w:val="22"/>
          <w:szCs w:val="22"/>
        </w:rPr>
        <w:t xml:space="preserve">　「請求金額」欄には</w:t>
      </w:r>
      <w:r w:rsidR="0099272F" w:rsidRPr="00534979">
        <w:rPr>
          <w:rFonts w:ascii="ＭＳ 明朝" w:hAnsi="ＭＳ 明朝" w:hint="eastAsia"/>
          <w:sz w:val="22"/>
          <w:szCs w:val="22"/>
        </w:rPr>
        <w:t>、</w:t>
      </w:r>
      <w:r w:rsidRPr="00534979">
        <w:rPr>
          <w:rFonts w:ascii="ＭＳ 明朝" w:hAnsi="ＭＳ 明朝" w:hint="eastAsia"/>
          <w:sz w:val="22"/>
          <w:szCs w:val="22"/>
        </w:rPr>
        <w:t>（イ）又は（ロ</w:t>
      </w:r>
      <w:r w:rsidR="00925B45" w:rsidRPr="00534979">
        <w:rPr>
          <w:rFonts w:ascii="ＭＳ 明朝" w:hAnsi="ＭＳ 明朝" w:hint="eastAsia"/>
          <w:sz w:val="22"/>
          <w:szCs w:val="22"/>
        </w:rPr>
        <w:t>）のうちいずれか少ない方の額を記載してください。</w:t>
      </w:r>
    </w:p>
    <w:p w14:paraId="0522921F" w14:textId="77777777" w:rsidR="0062464A" w:rsidRPr="00833C05" w:rsidRDefault="0062464A" w:rsidP="00106CD6">
      <w:pPr>
        <w:rPr>
          <w:rFonts w:ascii="ＭＳ 明朝"/>
          <w:sz w:val="22"/>
          <w:szCs w:val="22"/>
        </w:rPr>
      </w:pPr>
    </w:p>
    <w:sectPr w:rsidR="0062464A" w:rsidRPr="00833C05" w:rsidSect="00106CD6">
      <w:footerReference w:type="first" r:id="rId8"/>
      <w:pgSz w:w="11907" w:h="16840" w:code="9"/>
      <w:pgMar w:top="851" w:right="1021" w:bottom="567" w:left="1021" w:header="851" w:footer="454" w:gutter="0"/>
      <w:pgNumType w:fmt="numberInDash" w:start="1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29B3" w14:textId="77777777" w:rsidR="008720BE" w:rsidRDefault="008720BE" w:rsidP="008B095D">
      <w:pPr>
        <w:ind w:left="2100" w:hanging="1890"/>
      </w:pPr>
      <w:r>
        <w:separator/>
      </w:r>
    </w:p>
  </w:endnote>
  <w:endnote w:type="continuationSeparator" w:id="0">
    <w:p w14:paraId="5D84C48B" w14:textId="77777777" w:rsidR="008720BE" w:rsidRDefault="008720BE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3671" w14:textId="77777777" w:rsidR="008720BE" w:rsidRDefault="008720BE" w:rsidP="008B095D">
      <w:pPr>
        <w:ind w:left="2100" w:hanging="1890"/>
      </w:pPr>
      <w:r>
        <w:separator/>
      </w:r>
    </w:p>
  </w:footnote>
  <w:footnote w:type="continuationSeparator" w:id="0">
    <w:p w14:paraId="227DD8C9" w14:textId="77777777" w:rsidR="008720BE" w:rsidRDefault="008720BE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5ED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06CD6"/>
    <w:rsid w:val="00113568"/>
    <w:rsid w:val="00114BB7"/>
    <w:rsid w:val="00117DC7"/>
    <w:rsid w:val="001211C8"/>
    <w:rsid w:val="00125D6E"/>
    <w:rsid w:val="00127890"/>
    <w:rsid w:val="00135507"/>
    <w:rsid w:val="00135685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1BC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16DE4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66DA1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A7FFC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3D15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24C75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87455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0BE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4443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5A99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213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21E8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223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7701C"/>
    <w:rsid w:val="00D830C7"/>
    <w:rsid w:val="00D835F4"/>
    <w:rsid w:val="00D84E83"/>
    <w:rsid w:val="00D87235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6573"/>
    <w:rsid w:val="00EB7706"/>
    <w:rsid w:val="00EC5030"/>
    <w:rsid w:val="00ED0B89"/>
    <w:rsid w:val="00ED186D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B843-7267-4FF8-9965-19D8AF79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15</cp:revision>
  <cp:lastPrinted>2020-06-08T06:22:00Z</cp:lastPrinted>
  <dcterms:created xsi:type="dcterms:W3CDTF">2022-03-09T06:57:00Z</dcterms:created>
  <dcterms:modified xsi:type="dcterms:W3CDTF">2023-01-20T05:17:00Z</dcterms:modified>
</cp:coreProperties>
</file>